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465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530"/>
        <w:gridCol w:w="921"/>
        <w:gridCol w:w="1166"/>
        <w:gridCol w:w="2233"/>
      </w:tblGrid>
      <w:tr w:rsidR="00597661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EC0EE8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D1622A">
            <w:r>
              <w:t>Female 8 &amp; Under 25 Free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D1622A">
            <w:r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D1622A">
            <w:r>
              <w:t>1/31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5D6A46">
            <w:r>
              <w:t>14.69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D1622A">
            <w: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0B28AF" w:rsidRDefault="00F4428F" w:rsidP="00D1622A">
            <w:pPr>
              <w:rPr>
                <w:b/>
              </w:rPr>
            </w:pPr>
            <w:r w:rsidRPr="000B28AF">
              <w:rPr>
                <w:b/>
              </w:rPr>
              <w:t xml:space="preserve">Female 8 &amp; Under 50 Free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0B28AF" w:rsidRDefault="000B28AF" w:rsidP="00D1622A">
            <w:pPr>
              <w:rPr>
                <w:b/>
              </w:rPr>
            </w:pPr>
            <w:r w:rsidRPr="000B28AF">
              <w:rPr>
                <w:b/>
              </w:rPr>
              <w:t>Michel</w:t>
            </w:r>
            <w:r w:rsidR="00CC56AA">
              <w:rPr>
                <w:b/>
              </w:rPr>
              <w:t>l</w:t>
            </w:r>
            <w:r w:rsidRPr="000B28AF">
              <w:rPr>
                <w:b/>
              </w:rPr>
              <w:t>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0B28AF" w:rsidRDefault="000B28AF" w:rsidP="00D1622A">
            <w:pPr>
              <w:rPr>
                <w:b/>
              </w:rPr>
            </w:pPr>
            <w:r w:rsidRPr="000B28AF">
              <w:rPr>
                <w:b/>
              </w:rPr>
              <w:t>1/4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0B28AF" w:rsidRDefault="000B28AF" w:rsidP="00D1622A">
            <w:pPr>
              <w:rPr>
                <w:b/>
              </w:rPr>
            </w:pPr>
            <w:r w:rsidRPr="000B28AF">
              <w:rPr>
                <w:b/>
              </w:rPr>
              <w:t>31.59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0B28AF" w:rsidRDefault="00F4428F" w:rsidP="00D1622A">
            <w:pPr>
              <w:rPr>
                <w:b/>
              </w:rPr>
            </w:pPr>
            <w:r w:rsidRPr="000B28AF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 xml:space="preserve">Female 8 &amp; Under 100 Free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Michel</w:t>
            </w:r>
            <w:r>
              <w:rPr>
                <w:b/>
              </w:rPr>
              <w:t>l</w:t>
            </w:r>
            <w:r w:rsidRPr="00CC56AA">
              <w:rPr>
                <w:b/>
              </w:rPr>
              <w:t>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1/26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1:12.91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00 Free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17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2:54.86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F4428F" w:rsidP="00D1622A">
            <w:pPr>
              <w:rPr>
                <w:b/>
              </w:rPr>
            </w:pPr>
            <w:r w:rsidRPr="008520DB">
              <w:rPr>
                <w:b/>
              </w:rPr>
              <w:t xml:space="preserve">Female 8 &amp; Under 25 Back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8520DB" w:rsidP="00D1622A">
            <w:pPr>
              <w:rPr>
                <w:b/>
              </w:rPr>
            </w:pPr>
            <w:r w:rsidRPr="008520DB">
              <w:rPr>
                <w:b/>
              </w:rPr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CC56AA" w:rsidP="00D1622A">
            <w:pPr>
              <w:rPr>
                <w:b/>
              </w:rPr>
            </w:pPr>
            <w:r>
              <w:rPr>
                <w:b/>
              </w:rPr>
              <w:t>2/29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CC56AA" w:rsidP="00D1622A">
            <w:pPr>
              <w:rPr>
                <w:b/>
              </w:rPr>
            </w:pPr>
            <w:r>
              <w:rPr>
                <w:b/>
              </w:rPr>
              <w:t>17.44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F4428F" w:rsidP="00D1622A">
            <w:pPr>
              <w:rPr>
                <w:b/>
              </w:rPr>
            </w:pPr>
            <w:r w:rsidRPr="008520DB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F4428F" w:rsidP="00D1622A">
            <w:pPr>
              <w:rPr>
                <w:b/>
              </w:rPr>
            </w:pPr>
            <w:r w:rsidRPr="00236B8E">
              <w:rPr>
                <w:b/>
              </w:rPr>
              <w:t xml:space="preserve">Female 8 &amp; Under 50 Back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236B8E" w:rsidP="00D1622A">
            <w:pPr>
              <w:rPr>
                <w:b/>
              </w:rPr>
            </w:pPr>
            <w:r w:rsidRPr="00236B8E">
              <w:rPr>
                <w:b/>
              </w:rPr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CC56AA" w:rsidP="00D1622A">
            <w:pPr>
              <w:rPr>
                <w:b/>
              </w:rPr>
            </w:pPr>
            <w:r>
              <w:rPr>
                <w:b/>
              </w:rPr>
              <w:t>2/1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CC56AA" w:rsidP="00D1622A">
            <w:pPr>
              <w:rPr>
                <w:b/>
              </w:rPr>
            </w:pPr>
            <w:r>
              <w:rPr>
                <w:b/>
              </w:rPr>
              <w:t>36.51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F4428F" w:rsidP="00D1622A">
            <w:pPr>
              <w:rPr>
                <w:b/>
              </w:rPr>
            </w:pPr>
            <w:r w:rsidRPr="00236B8E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 xml:space="preserve">Female 8 &amp; Under 100 Back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12/8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06581A" w:rsidP="00CC56AA">
            <w:pPr>
              <w:rPr>
                <w:b/>
              </w:rPr>
            </w:pPr>
            <w:r w:rsidRPr="00CC56AA">
              <w:rPr>
                <w:b/>
              </w:rPr>
              <w:t>1:</w:t>
            </w:r>
            <w:r w:rsidR="00CC56AA" w:rsidRPr="00CC56AA">
              <w:rPr>
                <w:b/>
              </w:rPr>
              <w:t>22.32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Breast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Tia Jack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2/28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20.10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Breast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Tia Jack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3/15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43.68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 xml:space="preserve">Female 8 &amp; Under 100 Breast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1/25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06581A" w:rsidP="00CC56AA">
            <w:pPr>
              <w:rPr>
                <w:b/>
              </w:rPr>
            </w:pPr>
            <w:r w:rsidRPr="00CC56AA">
              <w:rPr>
                <w:b/>
              </w:rPr>
              <w:t>1:</w:t>
            </w:r>
            <w:r w:rsidR="00CC56AA" w:rsidRPr="00CC56AA">
              <w:rPr>
                <w:b/>
              </w:rPr>
              <w:t>38.07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06581A" w:rsidP="00D1622A">
            <w:pPr>
              <w:rPr>
                <w:b/>
              </w:rPr>
            </w:pPr>
            <w:r w:rsidRPr="00CC56AA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Fl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FA2723">
            <w:r>
              <w:t>1/31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5.81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 xml:space="preserve">Female 8 &amp; Under 50 Fl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1/4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36.39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Fl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Sophia Gao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3/4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1:29.46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 xml:space="preserve">Female 8 &amp; Under 100 Medle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2/1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CC56AA" w:rsidP="00D1622A">
            <w:pPr>
              <w:rPr>
                <w:b/>
              </w:rPr>
            </w:pPr>
            <w:r w:rsidRPr="00CC56AA">
              <w:rPr>
                <w:b/>
              </w:rPr>
              <w:t>1:22.10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C56AA" w:rsidRDefault="00F4428F" w:rsidP="00D1622A">
            <w:pPr>
              <w:rPr>
                <w:b/>
              </w:rPr>
            </w:pPr>
            <w:r w:rsidRPr="00CC56AA">
              <w:rPr>
                <w:b/>
              </w:rPr>
              <w:t>AD-CPP</w:t>
            </w:r>
          </w:p>
        </w:tc>
      </w:tr>
      <w:tr w:rsidR="00F4428F" w:rsidRPr="00E90A63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00 Medle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3:07.76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43"/>
        <w:gridCol w:w="1078"/>
        <w:gridCol w:w="1166"/>
        <w:gridCol w:w="2891"/>
      </w:tblGrid>
      <w:tr w:rsidR="00597661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5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Natasha </w:t>
            </w:r>
            <w:proofErr w:type="spellStart"/>
            <w:r w:rsidRPr="00C24F68">
              <w:t>Sheffer</w:t>
            </w:r>
            <w:proofErr w:type="spellEnd"/>
          </w:p>
          <w:p w:rsidR="009B6342" w:rsidRPr="00C24F68" w:rsidRDefault="009B6342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3/27/14</w:t>
            </w:r>
          </w:p>
          <w:p w:rsidR="009B6342" w:rsidRPr="00C24F68" w:rsidRDefault="009B6342" w:rsidP="00D1622A">
            <w:r w:rsidRPr="00C24F68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2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1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6342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6342" w:rsidP="00D1622A">
            <w:r w:rsidRPr="00C24F68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6342" w:rsidP="00D1622A">
            <w:r w:rsidRPr="00C24F68">
              <w:t>1:01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2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4/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2:17.9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5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6:11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2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1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2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12/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2:40.4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5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4/4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35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1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4/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1:18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2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17568F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1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2:5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0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1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17568F">
            <w:r w:rsidRPr="00C24F68">
              <w:t>1:</w:t>
            </w:r>
            <w:r w:rsidR="009B70EC" w:rsidRPr="00C24F68">
              <w:t>12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2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D2F42" w:rsidP="00D1622A">
            <w:r w:rsidRPr="00C24F68"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D2F42" w:rsidP="00D1622A">
            <w:r w:rsidRPr="00C24F68"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D2F42" w:rsidP="00D1622A">
            <w:r w:rsidRPr="00C24F68">
              <w:t>3:22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D2F42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1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Natasha </w:t>
            </w:r>
            <w:proofErr w:type="spellStart"/>
            <w:r w:rsidRPr="00C24F68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1:11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 xml:space="preserve">Female 9-10 2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D1622A">
            <w:r w:rsidRPr="00C24F68">
              <w:t>4/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9B70EC" w:rsidP="002F0557">
            <w:r w:rsidRPr="00C24F68">
              <w:t>2:34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24F68" w:rsidRDefault="00F4428F" w:rsidP="00D1622A">
            <w:r w:rsidRPr="00C24F68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7"/>
        <w:gridCol w:w="289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Kaci Owen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25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 xml:space="preserve">Fe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FA2723">
            <w:pPr>
              <w:rPr>
                <w:b/>
              </w:rPr>
            </w:pPr>
            <w:r w:rsidRPr="00B11A46">
              <w:rPr>
                <w:b/>
              </w:rPr>
              <w:t>11/2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56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F4428F" w:rsidP="00D1622A">
            <w:r w:rsidRPr="00EC1B99">
              <w:t xml:space="preserve">Fe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4F2C4D" w:rsidP="00D1622A">
            <w:r w:rsidRPr="00EC1B99"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4F2C4D" w:rsidP="00D1622A">
            <w:r w:rsidRPr="00EC1B99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4F2C4D" w:rsidP="00D1622A">
            <w:r w:rsidRPr="00EC1B99">
              <w:t>2:03.5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F4428F" w:rsidP="00D1622A">
            <w:r w:rsidRPr="00EC1B99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F4428F" w:rsidP="00D1622A">
            <w:r w:rsidRPr="00EC1B99">
              <w:t xml:space="preserve">Fe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4F2C4D" w:rsidP="00D1622A">
            <w:r w:rsidRPr="00EC1B99"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4F2C4D" w:rsidP="00D1622A">
            <w:r w:rsidRPr="00EC1B99"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4F2C4D" w:rsidP="00CC1D70">
            <w:r w:rsidRPr="00EC1B99">
              <w:t>5:23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C1B99" w:rsidRDefault="00F4428F" w:rsidP="00D1622A">
            <w:r w:rsidRPr="00EC1B99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Colleen </w:t>
            </w:r>
            <w:proofErr w:type="spellStart"/>
            <w:r w:rsidRPr="00E90A63">
              <w:t>Quaglia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/28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2:01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 xml:space="preserve">Fe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19:12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1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2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 xml:space="preserve">Fe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B11A46" w:rsidP="00D1622A">
            <w:pPr>
              <w:rPr>
                <w:b/>
              </w:rPr>
            </w:pPr>
            <w:r w:rsidRPr="00B11A46">
              <w:rPr>
                <w:b/>
              </w:rPr>
              <w:t>2/9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EC1B99" w:rsidP="00D1622A">
            <w:pPr>
              <w:rPr>
                <w:b/>
              </w:rPr>
            </w:pPr>
            <w:r w:rsidRPr="00B11A46">
              <w:rPr>
                <w:b/>
              </w:rPr>
              <w:t>1:03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 xml:space="preserve">Fe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B11A46" w:rsidP="00D1622A">
            <w:pPr>
              <w:rPr>
                <w:b/>
              </w:rPr>
            </w:pPr>
            <w:r w:rsidRPr="00B11A46">
              <w:rPr>
                <w:b/>
              </w:rPr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B11A46" w:rsidP="00D1622A">
            <w:pPr>
              <w:rPr>
                <w:b/>
              </w:rPr>
            </w:pPr>
            <w:r w:rsidRPr="00B11A46">
              <w:rPr>
                <w:b/>
              </w:rPr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B11A46" w:rsidP="00D1622A">
            <w:pPr>
              <w:rPr>
                <w:b/>
              </w:rPr>
            </w:pPr>
            <w:r w:rsidRPr="00B11A46">
              <w:rPr>
                <w:b/>
              </w:rPr>
              <w:t>2:16.6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pPr>
              <w:rPr>
                <w:b/>
              </w:rPr>
            </w:pPr>
            <w:r w:rsidRPr="00B11A46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31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CC1D70">
            <w:r w:rsidRPr="00B11A46">
              <w:t>1:09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400C8" w:rsidRDefault="00F4428F" w:rsidP="00D1622A">
            <w:pPr>
              <w:rPr>
                <w:b/>
              </w:rPr>
            </w:pPr>
            <w:bookmarkStart w:id="0" w:name="_GoBack" w:colFirst="0" w:colLast="4"/>
            <w:r w:rsidRPr="00B400C8">
              <w:rPr>
                <w:b/>
              </w:rPr>
              <w:t xml:space="preserve">Fe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400C8" w:rsidRDefault="00B400C8" w:rsidP="00D1622A">
            <w:pPr>
              <w:rPr>
                <w:b/>
              </w:rPr>
            </w:pPr>
            <w:r w:rsidRPr="00B400C8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400C8" w:rsidRDefault="00B400C8" w:rsidP="00D1622A">
            <w:pPr>
              <w:rPr>
                <w:b/>
              </w:rPr>
            </w:pPr>
            <w:r w:rsidRPr="00B400C8">
              <w:rPr>
                <w:b/>
              </w:rPr>
              <w:t>3/27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400C8" w:rsidRDefault="00B400C8" w:rsidP="00CC1D70">
            <w:pPr>
              <w:rPr>
                <w:b/>
              </w:rPr>
            </w:pPr>
            <w:r w:rsidRPr="00B400C8">
              <w:rPr>
                <w:b/>
              </w:rPr>
              <w:t>2:35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400C8" w:rsidRDefault="00F4428F" w:rsidP="00D1622A">
            <w:pPr>
              <w:rPr>
                <w:b/>
              </w:rPr>
            </w:pPr>
            <w:r w:rsidRPr="00B400C8">
              <w:rPr>
                <w:b/>
              </w:rPr>
              <w:t>AD-CPP</w:t>
            </w:r>
          </w:p>
        </w:tc>
      </w:tr>
      <w:bookmarkEnd w:id="0"/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28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1:03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CC1D70">
            <w:r w:rsidRPr="00E90A63">
              <w:t>2:</w:t>
            </w:r>
            <w:r w:rsidR="00CC1D70">
              <w:t>24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1:04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D1622A">
            <w:r w:rsidRPr="00B11A46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4F2C4D" w:rsidP="00CC1D70">
            <w:r w:rsidRPr="00B11A46">
              <w:t>2:19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5:00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24.</w:t>
            </w:r>
            <w:r w:rsidR="00CC1D70">
              <w:t>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52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1:53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5:0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2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0:51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7:42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Mia Scott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:00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2:10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1:02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57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09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06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1/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4:42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704"/>
        <w:gridCol w:w="1078"/>
        <w:gridCol w:w="1167"/>
        <w:gridCol w:w="2891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/1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3.6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CC1D70">
            <w:r>
              <w:t>51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2/1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1:53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5:07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5-18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 xml:space="preserve">Alison </w:t>
            </w:r>
            <w:proofErr w:type="spellStart"/>
            <w:r w:rsidRPr="00B11A46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10:26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 xml:space="preserve">Fe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 xml:space="preserve">Alison </w:t>
            </w:r>
            <w:proofErr w:type="spellStart"/>
            <w:r w:rsidRPr="00B11A46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D839C2" w:rsidP="00D1622A">
            <w:r w:rsidRPr="00B11A46">
              <w:t>17:42.0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B11A46" w:rsidRDefault="00F4428F" w:rsidP="00D1622A">
            <w:r w:rsidRPr="00B11A46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B11A46" w:rsidP="00D1622A">
            <w:pPr>
              <w:rPr>
                <w:b/>
              </w:rPr>
            </w:pPr>
            <w:r>
              <w:rPr>
                <w:b/>
              </w:rPr>
              <w:t xml:space="preserve">Sydney </w:t>
            </w:r>
            <w:proofErr w:type="spellStart"/>
            <w:r>
              <w:rPr>
                <w:b/>
              </w:rPr>
              <w:t>Sorbello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B11A46" w:rsidP="00D1622A">
            <w:pPr>
              <w:rPr>
                <w:b/>
              </w:rPr>
            </w:pPr>
            <w:r>
              <w:rPr>
                <w:b/>
              </w:rPr>
              <w:t>2/17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B11A46" w:rsidP="00D1622A">
            <w:pPr>
              <w:rPr>
                <w:b/>
              </w:rPr>
            </w:pPr>
            <w:r>
              <w:rPr>
                <w:b/>
              </w:rPr>
              <w:t>57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2F0781" w:rsidP="00D1622A">
            <w:pPr>
              <w:rPr>
                <w:b/>
              </w:rPr>
            </w:pPr>
            <w:r w:rsidRPr="00D839C2">
              <w:rPr>
                <w:b/>
              </w:rP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B11A46" w:rsidP="00D1622A">
            <w:pPr>
              <w:rPr>
                <w:b/>
              </w:rPr>
            </w:pPr>
            <w:r>
              <w:rPr>
                <w:b/>
              </w:rPr>
              <w:t>2/16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B11A46" w:rsidP="00D1622A">
            <w:pPr>
              <w:rPr>
                <w:b/>
              </w:rPr>
            </w:pPr>
            <w:r>
              <w:rPr>
                <w:b/>
              </w:rPr>
              <w:t>2:02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1:0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:17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55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2:09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:03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06838" w:rsidP="00D1622A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06838" w:rsidP="00D1622A">
            <w:r>
              <w:t>4:34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06838"/>
    <w:rsid w:val="00064FD3"/>
    <w:rsid w:val="0006581A"/>
    <w:rsid w:val="000B28AF"/>
    <w:rsid w:val="0017568F"/>
    <w:rsid w:val="001B5066"/>
    <w:rsid w:val="00211ED6"/>
    <w:rsid w:val="00230ACE"/>
    <w:rsid w:val="00236B8E"/>
    <w:rsid w:val="00253490"/>
    <w:rsid w:val="002701C3"/>
    <w:rsid w:val="002F0557"/>
    <w:rsid w:val="002F0781"/>
    <w:rsid w:val="00307E0E"/>
    <w:rsid w:val="00324924"/>
    <w:rsid w:val="003C785B"/>
    <w:rsid w:val="004F2C4D"/>
    <w:rsid w:val="00597661"/>
    <w:rsid w:val="005D6A46"/>
    <w:rsid w:val="00796828"/>
    <w:rsid w:val="008520DB"/>
    <w:rsid w:val="009B6342"/>
    <w:rsid w:val="009B70EC"/>
    <w:rsid w:val="009D2F42"/>
    <w:rsid w:val="00AE3B46"/>
    <w:rsid w:val="00B11A46"/>
    <w:rsid w:val="00B400C8"/>
    <w:rsid w:val="00C24F68"/>
    <w:rsid w:val="00C96D05"/>
    <w:rsid w:val="00CC1D70"/>
    <w:rsid w:val="00CC56AA"/>
    <w:rsid w:val="00D1622A"/>
    <w:rsid w:val="00D839C2"/>
    <w:rsid w:val="00EC0EE8"/>
    <w:rsid w:val="00EC1B99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E3BC"/>
  <w15:docId w15:val="{F0A1585A-9AFA-4323-AC19-A5E2FBA9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62B3-4CDF-4DFB-A8E4-C152258A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6</cp:revision>
  <cp:lastPrinted>2014-06-24T19:51:00Z</cp:lastPrinted>
  <dcterms:created xsi:type="dcterms:W3CDTF">2021-03-29T15:14:00Z</dcterms:created>
  <dcterms:modified xsi:type="dcterms:W3CDTF">2021-03-29T18:38:00Z</dcterms:modified>
</cp:coreProperties>
</file>